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0A257B" w:rsidRPr="00EE3B9C" w:rsidRDefault="000A257B" w:rsidP="000A257B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Nước ngọt không gas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0A257B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F42301" w:rsidRDefault="000A257B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0A257B" w:rsidRPr="00515C6A" w:rsidRDefault="000A257B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0A257B" w:rsidRPr="009437D3" w:rsidTr="00117D7D">
        <w:trPr>
          <w:trHeight w:val="510"/>
        </w:trPr>
        <w:tc>
          <w:tcPr>
            <w:tcW w:w="922" w:type="dxa"/>
            <w:vAlign w:val="center"/>
          </w:tcPr>
          <w:p w:rsidR="000A257B" w:rsidRPr="009437D3" w:rsidRDefault="000A257B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0A257B" w:rsidRPr="009437D3" w:rsidRDefault="000A257B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0A257B" w:rsidRDefault="000A257B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A4F" w:rsidRDefault="002A2A4F" w:rsidP="003D303A">
      <w:pPr>
        <w:spacing w:after="0" w:line="240" w:lineRule="auto"/>
      </w:pPr>
      <w:r>
        <w:separator/>
      </w:r>
    </w:p>
  </w:endnote>
  <w:endnote w:type="continuationSeparator" w:id="1">
    <w:p w:rsidR="002A2A4F" w:rsidRDefault="002A2A4F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A4F" w:rsidRDefault="002A2A4F" w:rsidP="003D303A">
      <w:pPr>
        <w:spacing w:after="0" w:line="240" w:lineRule="auto"/>
      </w:pPr>
      <w:r>
        <w:separator/>
      </w:r>
    </w:p>
  </w:footnote>
  <w:footnote w:type="continuationSeparator" w:id="1">
    <w:p w:rsidR="002A2A4F" w:rsidRDefault="002A2A4F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373F09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73F09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373F09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A2A4F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73F09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A2923"/>
    <w:rsid w:val="009E675C"/>
    <w:rsid w:val="009F120B"/>
    <w:rsid w:val="00A04B61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144B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0:00Z</dcterms:modified>
</cp:coreProperties>
</file>